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09825" cy="2409825"/>
            <wp:effectExtent l="19050" t="0" r="9525" b="0"/>
            <wp:docPr id="1" name="Picture 1" descr="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L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D0" w:rsidRPr="001A23DC" w:rsidRDefault="004D29D0" w:rsidP="00D53418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OBJECT ORIENTED PROGRAMMING (OOP)</w:t>
      </w: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By</w:t>
      </w: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 xml:space="preserve">Sir </w:t>
      </w:r>
      <w:proofErr w:type="spellStart"/>
      <w:r w:rsidRPr="001A23DC">
        <w:rPr>
          <w:rFonts w:ascii="Times New Roman" w:hAnsi="Times New Roman" w:cs="Times New Roman"/>
          <w:b/>
          <w:sz w:val="24"/>
          <w:szCs w:val="24"/>
        </w:rPr>
        <w:t>Usman</w:t>
      </w:r>
      <w:proofErr w:type="spellEnd"/>
      <w:r w:rsidRPr="001A23DC">
        <w:rPr>
          <w:rFonts w:ascii="Times New Roman" w:hAnsi="Times New Roman" w:cs="Times New Roman"/>
          <w:b/>
          <w:sz w:val="24"/>
          <w:szCs w:val="24"/>
        </w:rPr>
        <w:t xml:space="preserve"> Ahmed</w:t>
      </w: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0" w:rsidRDefault="00D53418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LAB REPORT 2</w:t>
      </w:r>
      <w:r w:rsidR="004D29D0" w:rsidRPr="001A23DC">
        <w:rPr>
          <w:rFonts w:ascii="Times New Roman" w:hAnsi="Times New Roman" w:cs="Times New Roman"/>
          <w:b/>
          <w:sz w:val="24"/>
          <w:szCs w:val="24"/>
        </w:rPr>
        <w:t xml:space="preserve"> (BSCS III)</w:t>
      </w:r>
    </w:p>
    <w:p w:rsidR="00CC6349" w:rsidRPr="00321B35" w:rsidRDefault="00CC6349" w:rsidP="00CC6349">
      <w:pPr>
        <w:suppressAutoHyphens/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1B35">
        <w:rPr>
          <w:rFonts w:ascii="Times New Roman" w:hAnsi="Times New Roman" w:cs="Times New Roman"/>
          <w:sz w:val="28"/>
          <w:szCs w:val="28"/>
        </w:rPr>
        <w:t xml:space="preserve">GITHUB LINK= </w:t>
      </w:r>
      <w:hyperlink r:id="rId6" w:history="1">
        <w:r w:rsidRPr="00321B3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iannoorbaho/OOP-LAB</w:t>
        </w:r>
      </w:hyperlink>
    </w:p>
    <w:p w:rsidR="00CC6349" w:rsidRPr="00CC6349" w:rsidRDefault="00CC6349" w:rsidP="00CC6349">
      <w:pPr>
        <w:pStyle w:val="Heading1"/>
        <w:shd w:val="clear" w:color="auto" w:fill="FAFBFC"/>
        <w:spacing w:before="0" w:beforeAutospacing="0" w:after="0" w:afterAutospacing="0" w:line="390" w:lineRule="atLeast"/>
        <w:jc w:val="center"/>
        <w:rPr>
          <w:b w:val="0"/>
          <w:bCs w:val="0"/>
          <w:color w:val="586069"/>
          <w:sz w:val="27"/>
          <w:szCs w:val="27"/>
        </w:rPr>
      </w:pPr>
      <w:r w:rsidRPr="00321B35">
        <w:rPr>
          <w:rStyle w:val="author"/>
          <w:b w:val="0"/>
          <w:bCs w:val="0"/>
          <w:color w:val="586069"/>
          <w:sz w:val="27"/>
          <w:szCs w:val="27"/>
        </w:rPr>
        <w:t xml:space="preserve">GITHUB: </w:t>
      </w:r>
      <w:hyperlink r:id="rId7" w:history="1">
        <w:proofErr w:type="spellStart"/>
        <w:r w:rsidRPr="00321B35">
          <w:rPr>
            <w:rStyle w:val="Hyperlink"/>
            <w:b w:val="0"/>
            <w:bCs w:val="0"/>
            <w:color w:val="0366D6"/>
            <w:sz w:val="27"/>
            <w:szCs w:val="27"/>
          </w:rPr>
          <w:t>miannoorbaho</w:t>
        </w:r>
        <w:proofErr w:type="spellEnd"/>
      </w:hyperlink>
      <w:r w:rsidRPr="00321B35">
        <w:rPr>
          <w:rStyle w:val="path-divider"/>
          <w:b w:val="0"/>
          <w:bCs w:val="0"/>
          <w:color w:val="586069"/>
          <w:sz w:val="27"/>
          <w:szCs w:val="27"/>
        </w:rPr>
        <w:t>/</w:t>
      </w:r>
      <w:hyperlink r:id="rId8" w:history="1">
        <w:r w:rsidRPr="00321B35">
          <w:rPr>
            <w:rStyle w:val="Hyperlink"/>
            <w:color w:val="0366D6"/>
            <w:sz w:val="27"/>
            <w:szCs w:val="27"/>
          </w:rPr>
          <w:t>OOP-LAB</w:t>
        </w:r>
      </w:hyperlink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Submitted by</w:t>
      </w: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NOOR BAHO</w:t>
      </w: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CSU-F12-116</w:t>
      </w: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0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9D0" w:rsidRPr="001A23DC" w:rsidRDefault="004D29D0" w:rsidP="00CC6349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D41584" w:rsidRPr="001A23DC" w:rsidRDefault="004D29D0" w:rsidP="001A23DC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DEPARTMENT OF COMPUTER SCIENCE &amp; INFORMATION TECHNOLOGY</w:t>
      </w:r>
    </w:p>
    <w:p w:rsidR="00D53418" w:rsidRPr="001A23DC" w:rsidRDefault="004D29D0" w:rsidP="001A23D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D53418" w:rsidRPr="001A23DC" w:rsidSect="004D29D0">
          <w:pgSz w:w="11907" w:h="16839" w:code="9"/>
          <w:pgMar w:top="1440" w:right="1440" w:bottom="1728" w:left="2160" w:header="720" w:footer="720" w:gutter="0"/>
          <w:cols w:space="720"/>
          <w:docGrid w:linePitch="360"/>
        </w:sectPr>
      </w:pPr>
      <w:r w:rsidRPr="001A23DC">
        <w:rPr>
          <w:rFonts w:ascii="Times New Roman" w:hAnsi="Times New Roman" w:cs="Times New Roman"/>
          <w:b/>
          <w:sz w:val="24"/>
          <w:szCs w:val="24"/>
        </w:rPr>
        <w:t>THE UNIVERSITY OF LAHORE, ISLAMABAD CAMPUS</w:t>
      </w:r>
    </w:p>
    <w:p w:rsidR="006D445B" w:rsidRDefault="00D53418" w:rsidP="001225A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lastRenderedPageBreak/>
        <w:t>Q1: Write a program of basic calculator (+, -, *, /) using switch statement.</w:t>
      </w:r>
    </w:p>
    <w:p w:rsid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#include 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iostream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#include 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nio.h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float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add(float x, float y)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x+y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float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sub(float x, float y)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x-y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float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mul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(float x, float y)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x*y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float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div(float x, float y)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x/y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using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namespace std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main ()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float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a, b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mod;</w:t>
      </w:r>
    </w:p>
    <w:p w:rsid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rep=1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while(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rep&gt;0)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Enter 1 to Add, 2 to Subtract, 3 to Multiply, 4 to Divide. : "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gt;&gt;mod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switch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(mod)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1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2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3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endl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Enter 1st number "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gt;&gt;a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Enter 2nd number "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gt;&gt;b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break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4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endl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Enter 1st number, The dividend: "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gt;&gt;a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Enter 2nd number, The divisor: "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gt;&gt;b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break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switch(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mod)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1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Result: "&lt;&lt;add(a, b)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break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2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Result: "&lt;&lt;sub(a, b)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break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3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Result: "&lt;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mul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(a, b)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break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ase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4: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Result: "&lt;&lt;div(a, b)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break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endl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endl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"Enter 1 to proceed again, 0 to terminate: "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gt;&gt;rep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endl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&lt;&lt;</w:t>
      </w:r>
      <w:proofErr w:type="spell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endl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getche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 xml:space="preserve"> 0;</w:t>
      </w:r>
    </w:p>
    <w:p w:rsidR="001A23DC" w:rsidRP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ab/>
        <w:t>//</w:t>
      </w:r>
      <w:proofErr w:type="spellStart"/>
      <w:proofErr w:type="gramStart"/>
      <w:r w:rsidRPr="001A23DC">
        <w:rPr>
          <w:rFonts w:ascii="Times New Roman" w:hAnsi="Times New Roman" w:cs="Times New Roman"/>
          <w:color w:val="FF0000"/>
          <w:sz w:val="24"/>
          <w:szCs w:val="24"/>
        </w:rPr>
        <w:t>clrscr</w:t>
      </w:r>
      <w:proofErr w:type="spellEnd"/>
      <w:r w:rsidRPr="001A23D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A23DC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A23D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A23DC" w:rsidRDefault="001A23D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274945" cy="3455670"/>
            <wp:effectExtent l="19050" t="0" r="1905" b="0"/>
            <wp:docPr id="11" name="Picture 10" descr="LAB2 TASK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 TASK1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6" w:rsidRDefault="00CB151A" w:rsidP="00533866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  <w:sectPr w:rsidR="00533866" w:rsidSect="004D29D0">
          <w:pgSz w:w="11907" w:h="16839" w:code="9"/>
          <w:pgMar w:top="1440" w:right="1440" w:bottom="1728" w:left="2160" w:header="720" w:footer="720" w:gutter="0"/>
          <w:cols w:space="720"/>
          <w:docGrid w:linePitch="360"/>
        </w:sectPr>
      </w:pPr>
      <w:r w:rsidRPr="0035613B">
        <w:rPr>
          <w:rFonts w:ascii="Times New Roman" w:hAnsi="Times New Roman" w:cs="Times New Roman"/>
          <w:b/>
          <w:sz w:val="24"/>
          <w:szCs w:val="24"/>
        </w:rPr>
        <w:t>Figure 2.1</w:t>
      </w:r>
    </w:p>
    <w:p w:rsidR="00CB151A" w:rsidRPr="00533866" w:rsidRDefault="00CB151A" w:rsidP="00533866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3418" w:rsidRDefault="00D53418" w:rsidP="001225A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t>Q2: Write a program to find the factorial of a number.</w:t>
      </w:r>
    </w:p>
    <w:p w:rsid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>#include &lt;</w:t>
      </w:r>
      <w:proofErr w:type="spell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iostream</w:t>
      </w:r>
      <w:proofErr w:type="spellEnd"/>
      <w:r w:rsidRPr="00CB151A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>#include &lt;</w:t>
      </w:r>
      <w:proofErr w:type="spell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conio.h</w:t>
      </w:r>
      <w:proofErr w:type="spellEnd"/>
      <w:r w:rsidRPr="00CB151A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>//factorial finding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using</w:t>
      </w:r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 xml:space="preserve"> namespace std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 xml:space="preserve"> main()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 xml:space="preserve"> a, f=1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>&lt;&lt;"Enter the number to find factorial: "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>&gt;&gt;a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for(</w:t>
      </w:r>
      <w:proofErr w:type="spellStart"/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CB151A">
        <w:rPr>
          <w:rFonts w:ascii="Times New Roman" w:hAnsi="Times New Roman" w:cs="Times New Roman"/>
          <w:color w:val="FF0000"/>
          <w:sz w:val="24"/>
          <w:szCs w:val="24"/>
        </w:rPr>
        <w:t xml:space="preserve"> x=a; x&gt;0; x--)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  <w:t>f=f*x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>&lt;&lt;"Factorial of number "&lt;&lt;a&lt;&lt;" is: "&lt;&lt;f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getch</w:t>
      </w:r>
      <w:proofErr w:type="spellEnd"/>
      <w:r w:rsidRPr="00CB151A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CB151A" w:rsidRP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CB151A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CB151A">
        <w:rPr>
          <w:rFonts w:ascii="Times New Roman" w:hAnsi="Times New Roman" w:cs="Times New Roman"/>
          <w:color w:val="FF0000"/>
          <w:sz w:val="24"/>
          <w:szCs w:val="24"/>
        </w:rPr>
        <w:t xml:space="preserve"> 0;</w:t>
      </w:r>
    </w:p>
    <w:p w:rsidR="00CB151A" w:rsidRDefault="00CB151A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CB151A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CB151A" w:rsidRDefault="00CB151A" w:rsidP="001225AC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274945" cy="2273300"/>
            <wp:effectExtent l="19050" t="0" r="1905" b="0"/>
            <wp:docPr id="12" name="Picture 11" descr="LAB2 TASK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 TASK2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6" w:rsidRDefault="0035613B" w:rsidP="00533866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  <w:sectPr w:rsidR="00533866" w:rsidSect="004D29D0">
          <w:pgSz w:w="11907" w:h="16839" w:code="9"/>
          <w:pgMar w:top="1440" w:right="1440" w:bottom="1728" w:left="2160" w:header="720" w:footer="720" w:gutter="0"/>
          <w:cols w:space="720"/>
          <w:docGrid w:linePitch="360"/>
        </w:sectPr>
      </w:pPr>
      <w:r w:rsidRPr="0035613B">
        <w:rPr>
          <w:rFonts w:ascii="Times New Roman" w:hAnsi="Times New Roman" w:cs="Times New Roman"/>
          <w:b/>
          <w:sz w:val="24"/>
          <w:szCs w:val="24"/>
        </w:rPr>
        <w:t>Figure 2.2</w:t>
      </w:r>
    </w:p>
    <w:p w:rsidR="00D53418" w:rsidRDefault="00D53418" w:rsidP="001225A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3: Write a program to print output like: 1, 12, 123, </w:t>
      </w:r>
      <w:proofErr w:type="gramStart"/>
      <w:r w:rsidRPr="001A23DC">
        <w:rPr>
          <w:rFonts w:ascii="Times New Roman" w:hAnsi="Times New Roman" w:cs="Times New Roman"/>
          <w:b/>
          <w:sz w:val="24"/>
          <w:szCs w:val="24"/>
        </w:rPr>
        <w:t>1234</w:t>
      </w:r>
      <w:proofErr w:type="gramEnd"/>
      <w:r w:rsidRPr="001A23DC">
        <w:rPr>
          <w:rFonts w:ascii="Times New Roman" w:hAnsi="Times New Roman" w:cs="Times New Roman"/>
          <w:b/>
          <w:sz w:val="24"/>
          <w:szCs w:val="24"/>
        </w:rPr>
        <w:t>.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#include 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ostrea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#include 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nio.h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//prints like 1, 12, 123, 1234, 12345 etc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using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namespace std;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main()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for(</w:t>
      </w:r>
      <w:proofErr w:type="spellStart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a=1; a&lt;=9; a++)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for(</w:t>
      </w:r>
      <w:proofErr w:type="spellStart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b=1; b&lt;=a; b++)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b;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endl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getch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0;</w:t>
      </w:r>
    </w:p>
    <w:p w:rsidR="001225AC" w:rsidRP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225AC" w:rsidRDefault="001225AC" w:rsidP="001225AC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35613B" w:rsidP="0035613B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945" cy="2753360"/>
            <wp:effectExtent l="19050" t="0" r="1905" b="0"/>
            <wp:docPr id="2" name="Picture 1" descr="LAB2 TASK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 TASK3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6" w:rsidRDefault="0035613B" w:rsidP="00533866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  <w:sectPr w:rsidR="00533866" w:rsidSect="004D29D0">
          <w:pgSz w:w="11907" w:h="16839" w:code="9"/>
          <w:pgMar w:top="1440" w:right="1440" w:bottom="1728" w:left="2160" w:header="720" w:footer="720" w:gutter="0"/>
          <w:cols w:space="720"/>
          <w:docGrid w:linePitch="360"/>
        </w:sectPr>
      </w:pPr>
      <w:r w:rsidRPr="0035613B">
        <w:rPr>
          <w:rFonts w:ascii="Times New Roman" w:hAnsi="Times New Roman" w:cs="Times New Roman"/>
          <w:b/>
          <w:sz w:val="24"/>
          <w:szCs w:val="24"/>
        </w:rPr>
        <w:t>Figure 2.3</w:t>
      </w:r>
    </w:p>
    <w:p w:rsidR="00D53418" w:rsidRDefault="00D53418" w:rsidP="00533866">
      <w:pPr>
        <w:suppressAutoHyphens/>
        <w:spacing w:after="0" w:line="24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lastRenderedPageBreak/>
        <w:t>Q4: Write a program using loop and continue statement to find sum of even numbers from 1 to n.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#include 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ostrea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#include 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nio.h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//find sum of even numbers from 1 to n. using loop and continue.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using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namespace std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main()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num, sum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"Enter a number: "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&gt;num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for(</w:t>
      </w:r>
      <w:proofErr w:type="spellStart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x=num; x&gt;=0; x--)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f(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x%2==0)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sum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sum+x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"Sum of even numbers from 1 to "&lt;&lt;num&lt;&lt;" is: "&lt;&lt;sum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getch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0;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35613B" w:rsidRDefault="0035613B" w:rsidP="0035613B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274945" cy="2747645"/>
            <wp:effectExtent l="19050" t="0" r="1905" b="0"/>
            <wp:docPr id="3" name="Picture 2" descr="LAB2 TASK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 TASK4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6" w:rsidRDefault="0035613B" w:rsidP="00533866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  <w:sectPr w:rsidR="00533866" w:rsidSect="004D29D0">
          <w:pgSz w:w="11907" w:h="16839" w:code="9"/>
          <w:pgMar w:top="1440" w:right="1440" w:bottom="1728" w:left="2160" w:header="720" w:footer="720" w:gutter="0"/>
          <w:cols w:space="720"/>
          <w:docGrid w:linePitch="360"/>
        </w:sectPr>
      </w:pPr>
      <w:r w:rsidRPr="0035613B">
        <w:rPr>
          <w:rFonts w:ascii="Times New Roman" w:hAnsi="Times New Roman" w:cs="Times New Roman"/>
          <w:b/>
          <w:sz w:val="24"/>
          <w:szCs w:val="24"/>
        </w:rPr>
        <w:t>Figure 2.4</w:t>
      </w:r>
    </w:p>
    <w:p w:rsidR="00D53418" w:rsidRDefault="00D53418" w:rsidP="001225A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5: Write a program that reverses an integer </w:t>
      </w:r>
      <w:proofErr w:type="gramStart"/>
      <w:r w:rsidRPr="001A23DC">
        <w:rPr>
          <w:rFonts w:ascii="Times New Roman" w:hAnsi="Times New Roman" w:cs="Times New Roman"/>
          <w:b/>
          <w:sz w:val="24"/>
          <w:szCs w:val="24"/>
        </w:rPr>
        <w:t>number .</w:t>
      </w:r>
      <w:proofErr w:type="gramEnd"/>
      <w:r w:rsidRPr="001A23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23DC"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 w:rsidRPr="001A23DC">
        <w:rPr>
          <w:rFonts w:ascii="Times New Roman" w:hAnsi="Times New Roman" w:cs="Times New Roman"/>
          <w:b/>
          <w:sz w:val="24"/>
          <w:szCs w:val="24"/>
        </w:rPr>
        <w:t>: 133=331, 987=789.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#include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ostrea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#include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nio.h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//reverse the order of numbers</w:t>
      </w:r>
    </w:p>
    <w:p w:rsidR="001225AC" w:rsidRPr="001225AC" w:rsidRDefault="001225AC" w:rsidP="0035613B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using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namespace std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main()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num;</w:t>
      </w:r>
    </w:p>
    <w:p w:rsidR="001225AC" w:rsidRPr="001225AC" w:rsidRDefault="001225AC" w:rsidP="00533866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2]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"Enter a 3 digit number: ";</w:t>
      </w:r>
    </w:p>
    <w:p w:rsidR="001225AC" w:rsidRPr="001225AC" w:rsidRDefault="001225AC" w:rsidP="00533866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&gt;num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533866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0]= num%10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LAST DIGIT SEGREGATED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1]= num%100;</w:t>
      </w:r>
    </w:p>
    <w:p w:rsidR="00533866" w:rsidRPr="001225AC" w:rsidRDefault="00533866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1225AC" w:rsidP="00533866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1]=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1]/10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second digit segregated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//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num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Debugging statement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2]= num%1000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2]=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2]/100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first digit segregated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confusion variable num is changing value at above statement whereas variable num is not used in this statement.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"Reverse order of "&lt;&lt;num&lt;&lt;" is: "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variable num is changing value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for(</w:t>
      </w:r>
      <w:proofErr w:type="spellStart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a=0; a&lt;=2; a++)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{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a]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}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getch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0;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35613B" w:rsidRDefault="0035613B" w:rsidP="0035613B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274945" cy="2755900"/>
            <wp:effectExtent l="19050" t="0" r="1905" b="0"/>
            <wp:docPr id="4" name="Picture 3" descr="LAB2 TASK5A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 TASK5A - Cop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66" w:rsidRDefault="0035613B" w:rsidP="0035613B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  <w:sectPr w:rsidR="00533866" w:rsidSect="004D29D0">
          <w:pgSz w:w="11907" w:h="16839" w:code="9"/>
          <w:pgMar w:top="1440" w:right="1440" w:bottom="1728" w:left="2160" w:header="720" w:footer="720" w:gutter="0"/>
          <w:cols w:space="720"/>
          <w:docGrid w:linePitch="360"/>
        </w:sectPr>
      </w:pPr>
      <w:r w:rsidRPr="0035613B">
        <w:rPr>
          <w:rFonts w:ascii="Times New Roman" w:hAnsi="Times New Roman" w:cs="Times New Roman"/>
          <w:b/>
          <w:sz w:val="24"/>
          <w:szCs w:val="24"/>
        </w:rPr>
        <w:t>Figure 2.5</w:t>
      </w:r>
    </w:p>
    <w:p w:rsidR="00D53418" w:rsidRDefault="00D53418" w:rsidP="001225A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23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6: Write a program that sums the digits of a number. </w:t>
      </w:r>
      <w:proofErr w:type="spellStart"/>
      <w:r w:rsidRPr="001A23DC"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 w:rsidRPr="001A23DC">
        <w:rPr>
          <w:rFonts w:ascii="Times New Roman" w:hAnsi="Times New Roman" w:cs="Times New Roman"/>
          <w:b/>
          <w:sz w:val="24"/>
          <w:szCs w:val="24"/>
        </w:rPr>
        <w:t>: 133=7, 679=22.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#include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ostrea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#include&lt;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nio.h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//sums the digits of number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using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namespace std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main()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{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num, sum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in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2]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"Enter a 3 digit number: "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gt;&gt;num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0]= num%10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LAST DIGIT SEGREGATED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1]= num%100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1]=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1]/10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second digit segregated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2]= num%1000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2]=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2]/100;</w:t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  <w:t>//first digit segregated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sum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=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[0]+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[1]+ </w:t>
      </w:r>
      <w:proofErr w:type="spell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num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[2]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&lt;&lt;"Sum of digits: "&lt;&lt;sum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spellStart"/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getch</w:t>
      </w:r>
      <w:proofErr w:type="spellEnd"/>
      <w:r w:rsidRPr="001225A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1225AC" w:rsidRP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 w:rsidRPr="001225AC">
        <w:rPr>
          <w:rFonts w:ascii="Times New Roman" w:hAnsi="Times New Roman" w:cs="Times New Roman"/>
          <w:color w:val="FF0000"/>
          <w:sz w:val="24"/>
          <w:szCs w:val="24"/>
        </w:rPr>
        <w:t>return</w:t>
      </w:r>
      <w:proofErr w:type="gramEnd"/>
      <w:r w:rsidRPr="001225AC">
        <w:rPr>
          <w:rFonts w:ascii="Times New Roman" w:hAnsi="Times New Roman" w:cs="Times New Roman"/>
          <w:color w:val="FF0000"/>
          <w:sz w:val="24"/>
          <w:szCs w:val="24"/>
        </w:rPr>
        <w:t xml:space="preserve"> 0;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  <w:r w:rsidRPr="001225AC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1225AC" w:rsidRDefault="001225AC" w:rsidP="001225AC">
      <w:pPr>
        <w:suppressAutoHyphens/>
        <w:spacing w:after="0" w:line="240" w:lineRule="auto"/>
        <w:ind w:left="450"/>
        <w:rPr>
          <w:rFonts w:ascii="Times New Roman" w:hAnsi="Times New Roman" w:cs="Times New Roman"/>
          <w:color w:val="FF0000"/>
          <w:sz w:val="24"/>
          <w:szCs w:val="24"/>
        </w:rPr>
      </w:pPr>
    </w:p>
    <w:p w:rsidR="0035613B" w:rsidRDefault="0035613B" w:rsidP="0035613B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274945" cy="2736850"/>
            <wp:effectExtent l="19050" t="0" r="1905" b="0"/>
            <wp:docPr id="5" name="Picture 4" descr="LAB2 TASK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2 TASK6F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3B" w:rsidRPr="0035613B" w:rsidRDefault="0035613B" w:rsidP="0035613B">
      <w:pPr>
        <w:suppressAutoHyphens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613B">
        <w:rPr>
          <w:rFonts w:ascii="Times New Roman" w:hAnsi="Times New Roman" w:cs="Times New Roman"/>
          <w:b/>
          <w:sz w:val="24"/>
          <w:szCs w:val="24"/>
        </w:rPr>
        <w:t>Figure 2.6</w:t>
      </w:r>
    </w:p>
    <w:sectPr w:rsidR="0035613B" w:rsidRPr="0035613B" w:rsidSect="004D29D0">
      <w:pgSz w:w="11907" w:h="16839" w:code="9"/>
      <w:pgMar w:top="1440" w:right="1440" w:bottom="1728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D29D0"/>
    <w:rsid w:val="000875B7"/>
    <w:rsid w:val="001225AC"/>
    <w:rsid w:val="00153520"/>
    <w:rsid w:val="001A23DC"/>
    <w:rsid w:val="0035613B"/>
    <w:rsid w:val="004D29D0"/>
    <w:rsid w:val="004E3F4F"/>
    <w:rsid w:val="004E4522"/>
    <w:rsid w:val="00533866"/>
    <w:rsid w:val="006601C3"/>
    <w:rsid w:val="006D445B"/>
    <w:rsid w:val="00773529"/>
    <w:rsid w:val="008A55E7"/>
    <w:rsid w:val="00A2173E"/>
    <w:rsid w:val="00B170AC"/>
    <w:rsid w:val="00BE7C3B"/>
    <w:rsid w:val="00CB151A"/>
    <w:rsid w:val="00CC6349"/>
    <w:rsid w:val="00D37371"/>
    <w:rsid w:val="00D41584"/>
    <w:rsid w:val="00D53418"/>
    <w:rsid w:val="00EA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29"/>
  </w:style>
  <w:style w:type="paragraph" w:styleId="Heading1">
    <w:name w:val="heading 1"/>
    <w:basedOn w:val="Normal"/>
    <w:link w:val="Heading1Char"/>
    <w:uiPriority w:val="9"/>
    <w:qFormat/>
    <w:rsid w:val="00CC63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9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63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C6349"/>
    <w:rPr>
      <w:color w:val="0000FF" w:themeColor="hyperlink"/>
      <w:u w:val="single"/>
    </w:rPr>
  </w:style>
  <w:style w:type="character" w:customStyle="1" w:styleId="author">
    <w:name w:val="author"/>
    <w:basedOn w:val="DefaultParagraphFont"/>
    <w:rsid w:val="00CC6349"/>
  </w:style>
  <w:style w:type="character" w:customStyle="1" w:styleId="path-divider">
    <w:name w:val="path-divider"/>
    <w:basedOn w:val="DefaultParagraphFont"/>
    <w:rsid w:val="00CC6349"/>
  </w:style>
  <w:style w:type="character" w:styleId="Strong">
    <w:name w:val="Strong"/>
    <w:basedOn w:val="DefaultParagraphFont"/>
    <w:uiPriority w:val="22"/>
    <w:qFormat/>
    <w:rsid w:val="00CC63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annoorbaho/OOP-LAB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miannoorbaho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annoorbaho/OOP-LAB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AC37-EF7A-4A13-921D-CA4E12B3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 Hussain Tahir</dc:creator>
  <cp:lastModifiedBy>Abid Hussain Tahir</cp:lastModifiedBy>
  <cp:revision>6</cp:revision>
  <dcterms:created xsi:type="dcterms:W3CDTF">2018-10-14T20:53:00Z</dcterms:created>
  <dcterms:modified xsi:type="dcterms:W3CDTF">2018-10-15T14:32:00Z</dcterms:modified>
</cp:coreProperties>
</file>